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55D91F67" w:rsidR="00053E9F" w:rsidRPr="007A2A0C" w:rsidRDefault="5EA29E2B" w:rsidP="5EA29E2B">
      <w:pPr>
        <w:jc w:val="center"/>
        <w:rPr>
          <w:sz w:val="28"/>
          <w:szCs w:val="28"/>
        </w:rPr>
      </w:pPr>
      <w:r w:rsidRPr="5EA29E2B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2074F573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</w:t>
      </w:r>
      <w:r w:rsidR="00A00D23">
        <w:rPr>
          <w:sz w:val="36"/>
          <w:szCs w:val="36"/>
        </w:rPr>
        <w:t>t</w:t>
      </w:r>
      <w:bookmarkStart w:id="0" w:name="_GoBack"/>
      <w:bookmarkEnd w:id="0"/>
      <w:r w:rsidRPr="007A2A0C">
        <w:rPr>
          <w:sz w:val="36"/>
          <w:szCs w:val="36"/>
        </w:rPr>
        <w:t xml:space="preserve">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0BFDD74C" w14:textId="32B7F445" w:rsidR="007A2A0C" w:rsidRPr="007A2A0C" w:rsidRDefault="00FD2DAE" w:rsidP="5EA29E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5EA29E2B" w:rsidRPr="5EA29E2B">
        <w:rPr>
          <w:b/>
          <w:bCs/>
          <w:sz w:val="36"/>
          <w:szCs w:val="36"/>
        </w:rPr>
        <w:t>odavanje nove kolone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5C83EC3C" w14:textId="5CD47F0F" w:rsidR="000F3BAA" w:rsidRDefault="00562900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875708" w:history="1">
            <w:r w:rsidR="000F3BAA" w:rsidRPr="002C7FC5">
              <w:rPr>
                <w:rStyle w:val="Hyperlink"/>
              </w:rPr>
              <w:t>1. Uvod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08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4C0AA279" w14:textId="18FDDC6F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09" w:history="1">
            <w:r w:rsidR="000F3BAA" w:rsidRPr="002C7FC5">
              <w:rPr>
                <w:rStyle w:val="Hyperlink"/>
              </w:rPr>
              <w:t>1.1 Rezime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09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4F07CC48" w14:textId="4B4C59EC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0" w:history="1">
            <w:r w:rsidR="000F3BAA" w:rsidRPr="002C7FC5">
              <w:rPr>
                <w:rStyle w:val="Hyperlink"/>
              </w:rPr>
              <w:t>1.2 Namena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0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7934B534" w14:textId="26EF9E4D" w:rsidR="000F3BAA" w:rsidRDefault="00A00D23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1" w:history="1">
            <w:r w:rsidR="000F3BAA" w:rsidRPr="002C7FC5">
              <w:rPr>
                <w:rStyle w:val="Hyperlink"/>
              </w:rPr>
              <w:t>2. Scenario dodavanja nove kolone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1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76187DEE" w14:textId="2EFDE5FB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2" w:history="1">
            <w:r w:rsidR="000F3BAA" w:rsidRPr="002C7FC5">
              <w:rPr>
                <w:rStyle w:val="Hyperlink"/>
              </w:rPr>
              <w:t>2.1  Kratak opis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2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24A3FEFC" w14:textId="103FB0C1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3" w:history="1">
            <w:r w:rsidR="000F3BAA" w:rsidRPr="002C7FC5">
              <w:rPr>
                <w:rStyle w:val="Hyperlink"/>
              </w:rPr>
              <w:t>2.2 Tok događaja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3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4</w:t>
            </w:r>
            <w:r w:rsidR="000F3BAA">
              <w:rPr>
                <w:webHidden/>
              </w:rPr>
              <w:fldChar w:fldCharType="end"/>
            </w:r>
          </w:hyperlink>
        </w:p>
        <w:p w14:paraId="4279D633" w14:textId="2F66F13B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4" w:history="1">
            <w:r w:rsidR="000F3BAA" w:rsidRPr="002C7FC5">
              <w:rPr>
                <w:rStyle w:val="Hyperlink"/>
              </w:rPr>
              <w:t>2.3 Posebni zahtevi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4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5</w:t>
            </w:r>
            <w:r w:rsidR="000F3BAA">
              <w:rPr>
                <w:webHidden/>
              </w:rPr>
              <w:fldChar w:fldCharType="end"/>
            </w:r>
          </w:hyperlink>
        </w:p>
        <w:p w14:paraId="571B3566" w14:textId="32A5B053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5" w:history="1">
            <w:r w:rsidR="000F3BAA" w:rsidRPr="002C7FC5">
              <w:rPr>
                <w:rStyle w:val="Hyperlink"/>
              </w:rPr>
              <w:t>2.4 Preduslovi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5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5</w:t>
            </w:r>
            <w:r w:rsidR="000F3BAA">
              <w:rPr>
                <w:webHidden/>
              </w:rPr>
              <w:fldChar w:fldCharType="end"/>
            </w:r>
          </w:hyperlink>
        </w:p>
        <w:p w14:paraId="49DC5FD9" w14:textId="3FBB382C" w:rsidR="000F3BAA" w:rsidRDefault="00A00D2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716" w:history="1">
            <w:r w:rsidR="000F3BAA" w:rsidRPr="002C7FC5">
              <w:rPr>
                <w:rStyle w:val="Hyperlink"/>
              </w:rPr>
              <w:t>2.5 Posledice</w:t>
            </w:r>
            <w:r w:rsidR="000F3BAA">
              <w:rPr>
                <w:webHidden/>
              </w:rPr>
              <w:tab/>
            </w:r>
            <w:r w:rsidR="000F3BAA">
              <w:rPr>
                <w:webHidden/>
              </w:rPr>
              <w:fldChar w:fldCharType="begin"/>
            </w:r>
            <w:r w:rsidR="000F3BAA">
              <w:rPr>
                <w:webHidden/>
              </w:rPr>
              <w:instrText xml:space="preserve"> PAGEREF _Toc512875716 \h </w:instrText>
            </w:r>
            <w:r w:rsidR="000F3BAA">
              <w:rPr>
                <w:webHidden/>
              </w:rPr>
            </w:r>
            <w:r w:rsidR="000F3BAA">
              <w:rPr>
                <w:webHidden/>
              </w:rPr>
              <w:fldChar w:fldCharType="separate"/>
            </w:r>
            <w:r w:rsidR="000F3BAA">
              <w:rPr>
                <w:webHidden/>
              </w:rPr>
              <w:t>5</w:t>
            </w:r>
            <w:r w:rsidR="000F3BAA">
              <w:rPr>
                <w:webHidden/>
              </w:rPr>
              <w:fldChar w:fldCharType="end"/>
            </w:r>
          </w:hyperlink>
        </w:p>
        <w:p w14:paraId="4B99056E" w14:textId="06E6BA40" w:rsidR="00053E9F" w:rsidRPr="007A2A0C" w:rsidRDefault="00562900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875708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875709"/>
      <w:r w:rsidRPr="007A2A0C">
        <w:t>1.1 Rezime</w:t>
      </w:r>
      <w:bookmarkEnd w:id="3"/>
      <w:bookmarkEnd w:id="4"/>
    </w:p>
    <w:p w14:paraId="2D37AEA1" w14:textId="524C0120" w:rsidR="00053E9F" w:rsidRPr="007A2A0C" w:rsidRDefault="5EA29E2B" w:rsidP="00053E9F">
      <w:r>
        <w:t>Definisanje slučaja upotrebe pri dodavanju nove kolone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875710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7C3B1A34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641798">
        <w:t>,</w:t>
      </w:r>
      <w:r w:rsidRPr="007A2A0C">
        <w:t xml:space="preserve"> a može se koristiti i pri pisanju uputstva za upotrebu</w:t>
      </w:r>
    </w:p>
    <w:p w14:paraId="03A4B672" w14:textId="05BAC292" w:rsidR="00053E9F" w:rsidRPr="007A2A0C" w:rsidRDefault="4804E144" w:rsidP="00053E9F">
      <w:pPr>
        <w:pStyle w:val="Heading1"/>
      </w:pPr>
      <w:bookmarkStart w:id="7" w:name="_Toc508657719"/>
      <w:bookmarkStart w:id="8" w:name="_Toc512875711"/>
      <w:r>
        <w:t>2. Scenario dodavanja nove kolone</w:t>
      </w:r>
      <w:bookmarkEnd w:id="7"/>
      <w:bookmarkEnd w:id="8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875712"/>
      <w:r w:rsidRPr="007A2A0C">
        <w:t>2.1  Kratak opis</w:t>
      </w:r>
      <w:bookmarkEnd w:id="9"/>
      <w:bookmarkEnd w:id="10"/>
    </w:p>
    <w:p w14:paraId="7CBC497B" w14:textId="1BC20BA6" w:rsidR="00053E9F" w:rsidRPr="007A2A0C" w:rsidRDefault="2A23103A" w:rsidP="00053E9F">
      <w:r>
        <w:t>Korisnik dodaje novu kolonu. Ako je u pitanju profesor on bira i kurs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875713"/>
      <w:r w:rsidRPr="007A2A0C">
        <w:t>2.2 Tok događaja</w:t>
      </w:r>
      <w:bookmarkEnd w:id="11"/>
      <w:bookmarkEnd w:id="12"/>
    </w:p>
    <w:p w14:paraId="543DF7F6" w14:textId="675AD161" w:rsidR="00053E9F" w:rsidRPr="007A2A0C" w:rsidRDefault="4804E144" w:rsidP="00053E9F">
      <w:pPr>
        <w:pStyle w:val="Heading4"/>
      </w:pPr>
      <w:r>
        <w:t>2.2.1 Korisnik pritiska dugme Izmene na početnoj strani</w:t>
      </w:r>
      <w:r w:rsidR="00D74ACF">
        <w:t xml:space="preserve"> – Glavni tok</w:t>
      </w:r>
    </w:p>
    <w:p w14:paraId="2AF31E99" w14:textId="08728A48" w:rsidR="00A165E0" w:rsidRPr="007A2A0C" w:rsidRDefault="6EDDA01B" w:rsidP="007D2CAD">
      <w:pPr>
        <w:pStyle w:val="ListParagraph"/>
        <w:numPr>
          <w:ilvl w:val="0"/>
          <w:numId w:val="1"/>
        </w:numPr>
      </w:pPr>
      <w:r>
        <w:t xml:space="preserve">Otvara se nova strana na kojoj korisnik unosi naziv nove kolone i </w:t>
      </w:r>
      <w:r w:rsidR="00C421B9">
        <w:t>tabelu</w:t>
      </w:r>
      <w:r>
        <w:t xml:space="preserve"> za koju dodaje.</w:t>
      </w:r>
    </w:p>
    <w:p w14:paraId="116BD7AB" w14:textId="53433499" w:rsidR="00053E9F" w:rsidRDefault="5EA29E2B" w:rsidP="00301F77">
      <w:pPr>
        <w:pStyle w:val="ListParagraph"/>
        <w:numPr>
          <w:ilvl w:val="0"/>
          <w:numId w:val="1"/>
        </w:numPr>
      </w:pPr>
      <w:r>
        <w:t xml:space="preserve">Korisnik potvrđuje unos nove kolone pritiskom na dugme </w:t>
      </w:r>
      <w:r w:rsidRPr="5EA29E2B">
        <w:rPr>
          <w:i/>
          <w:iCs/>
        </w:rPr>
        <w:t>Dodaj</w:t>
      </w:r>
      <w:r>
        <w:t>.</w:t>
      </w:r>
    </w:p>
    <w:p w14:paraId="312A03E5" w14:textId="77777777" w:rsidR="00B17945" w:rsidRDefault="00B17945" w:rsidP="00053E9F">
      <w:pPr>
        <w:pStyle w:val="ListParagraph"/>
        <w:numPr>
          <w:ilvl w:val="0"/>
          <w:numId w:val="1"/>
        </w:numPr>
      </w:pPr>
      <w:r w:rsidRPr="00B17945">
        <w:t xml:space="preserve">Aplikacija obaveštava korisnika da je </w:t>
      </w:r>
      <w:r w:rsidR="00E3195D">
        <w:t>kolona uspešno</w:t>
      </w:r>
      <w:r w:rsidRPr="00B17945">
        <w:t xml:space="preserve"> dodat</w:t>
      </w:r>
      <w:r w:rsidR="00E3195D">
        <w:t>a</w:t>
      </w:r>
      <w:r w:rsidRPr="00B17945">
        <w:t xml:space="preserve">. </w:t>
      </w:r>
    </w:p>
    <w:p w14:paraId="4049E8D1" w14:textId="59E51EBD" w:rsidR="00E3195D" w:rsidRDefault="00E3195D" w:rsidP="00053E9F">
      <w:pPr>
        <w:pStyle w:val="ListParagraph"/>
        <w:numPr>
          <w:ilvl w:val="0"/>
          <w:numId w:val="1"/>
        </w:numPr>
      </w:pPr>
      <w:r>
        <w:t>Aplikacija prikazuje kolonu u tabeli.</w:t>
      </w:r>
    </w:p>
    <w:p w14:paraId="21A871A0" w14:textId="5D4061CA" w:rsidR="007D2CAD" w:rsidRPr="007A2A0C" w:rsidRDefault="007D2CAD" w:rsidP="007D2CAD">
      <w:pPr>
        <w:pStyle w:val="Heading4"/>
      </w:pPr>
      <w:r>
        <w:t>2.2.</w:t>
      </w:r>
      <w:r w:rsidR="00BE113B">
        <w:t>2</w:t>
      </w:r>
      <w:r>
        <w:t xml:space="preserve"> Profesor pritiska dugme Izmene na početnoj strani</w:t>
      </w:r>
    </w:p>
    <w:p w14:paraId="561BBA86" w14:textId="77777777" w:rsidR="007D2CAD" w:rsidRDefault="007D2CAD" w:rsidP="007D2CAD">
      <w:pPr>
        <w:pStyle w:val="ListParagraph"/>
        <w:numPr>
          <w:ilvl w:val="0"/>
          <w:numId w:val="8"/>
        </w:numPr>
      </w:pPr>
      <w:r>
        <w:t>Otvara se nova strana na kojoj korisnik unosi naziv nove kolone i kolonu za koju dodaje.</w:t>
      </w:r>
    </w:p>
    <w:p w14:paraId="00CF97C0" w14:textId="5AAA7268" w:rsidR="007D2CAD" w:rsidRPr="007A2A0C" w:rsidRDefault="007D2CAD" w:rsidP="007D2CAD">
      <w:pPr>
        <w:pStyle w:val="ListParagraph"/>
        <w:numPr>
          <w:ilvl w:val="0"/>
          <w:numId w:val="8"/>
        </w:numPr>
      </w:pPr>
      <w:r>
        <w:t>Profesor  bira kurs.</w:t>
      </w:r>
    </w:p>
    <w:p w14:paraId="36FD57E6" w14:textId="77777777" w:rsidR="007D2CAD" w:rsidRDefault="007D2CAD" w:rsidP="007D2CAD">
      <w:pPr>
        <w:pStyle w:val="ListParagraph"/>
        <w:numPr>
          <w:ilvl w:val="0"/>
          <w:numId w:val="8"/>
        </w:numPr>
      </w:pPr>
      <w:r>
        <w:t xml:space="preserve">Korisnik potvrđuje unos nove kolone pritiskom na dugme </w:t>
      </w:r>
      <w:r w:rsidRPr="5EA29E2B">
        <w:rPr>
          <w:i/>
          <w:iCs/>
        </w:rPr>
        <w:t>Dodaj</w:t>
      </w:r>
      <w:r>
        <w:t>.</w:t>
      </w:r>
    </w:p>
    <w:p w14:paraId="3021E068" w14:textId="77777777" w:rsidR="007D2CAD" w:rsidRDefault="007D2CAD" w:rsidP="007D2CAD">
      <w:pPr>
        <w:pStyle w:val="ListParagraph"/>
        <w:numPr>
          <w:ilvl w:val="0"/>
          <w:numId w:val="8"/>
        </w:numPr>
      </w:pPr>
      <w:r w:rsidRPr="00B17945">
        <w:t xml:space="preserve">Aplikacija obaveštava korisnika da je </w:t>
      </w:r>
      <w:r>
        <w:t>kolona uspešno</w:t>
      </w:r>
      <w:r w:rsidRPr="00B17945">
        <w:t xml:space="preserve"> dodat</w:t>
      </w:r>
      <w:r>
        <w:t>a</w:t>
      </w:r>
      <w:r w:rsidRPr="00B17945">
        <w:t xml:space="preserve">. </w:t>
      </w:r>
    </w:p>
    <w:p w14:paraId="45D91F89" w14:textId="59968C20" w:rsidR="007D2CAD" w:rsidRPr="007A2A0C" w:rsidRDefault="007D2CAD" w:rsidP="007D2CAD">
      <w:pPr>
        <w:pStyle w:val="ListParagraph"/>
        <w:numPr>
          <w:ilvl w:val="0"/>
          <w:numId w:val="8"/>
        </w:numPr>
      </w:pPr>
      <w:r>
        <w:t>Aplikacija prikazuje kolonu u tabeli.</w:t>
      </w:r>
    </w:p>
    <w:p w14:paraId="6ABCD3A4" w14:textId="03738F7B" w:rsidR="00053E9F" w:rsidRPr="007A2A0C" w:rsidRDefault="00053E9F" w:rsidP="00053E9F">
      <w:pPr>
        <w:pStyle w:val="Heading4"/>
      </w:pPr>
      <w:r w:rsidRPr="007A2A0C">
        <w:t>2.2.</w:t>
      </w:r>
      <w:r w:rsidR="00BE113B">
        <w:t>3</w:t>
      </w:r>
      <w:r w:rsidRPr="007A2A0C">
        <w:t xml:space="preserve"> Korisnik nije uneo </w:t>
      </w:r>
      <w:r w:rsidR="00B17945">
        <w:t xml:space="preserve">naziv </w:t>
      </w:r>
      <w:r w:rsidR="00E3195D">
        <w:t>nove kolone</w:t>
      </w:r>
    </w:p>
    <w:p w14:paraId="5619E70C" w14:textId="6D1B5884" w:rsidR="00B17945" w:rsidRDefault="5EA29E2B" w:rsidP="5EA29E2B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5EA29E2B">
        <w:rPr>
          <w:i/>
          <w:iCs/>
        </w:rPr>
        <w:t>Dodaj</w:t>
      </w:r>
      <w:r>
        <w:t>.</w:t>
      </w:r>
    </w:p>
    <w:p w14:paraId="189D0A56" w14:textId="221F6236" w:rsidR="00053E9F" w:rsidRDefault="5EA29E2B" w:rsidP="00053E9F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14:paraId="290781A4" w14:textId="7AE85987" w:rsidR="00D74ACF" w:rsidRPr="007A2A0C" w:rsidRDefault="00D74ACF" w:rsidP="00053E9F">
      <w:pPr>
        <w:pStyle w:val="ListParagraph"/>
        <w:numPr>
          <w:ilvl w:val="0"/>
          <w:numId w:val="2"/>
        </w:numPr>
      </w:pPr>
      <w:r>
        <w:t>Sistem se vraća u korak 2.2.1.</w:t>
      </w:r>
    </w:p>
    <w:p w14:paraId="50C6070F" w14:textId="4A2469EE" w:rsidR="00642228" w:rsidRDefault="00053E9F" w:rsidP="00B17945">
      <w:pPr>
        <w:pStyle w:val="Heading4"/>
      </w:pPr>
      <w:r w:rsidRPr="007A2A0C">
        <w:t>2.2.</w:t>
      </w:r>
      <w:r w:rsidR="00BE113B">
        <w:t>4</w:t>
      </w:r>
      <w:r w:rsidRPr="007A2A0C">
        <w:t xml:space="preserve"> </w:t>
      </w:r>
      <w:r w:rsidR="00E3195D">
        <w:t>Uneta kolona</w:t>
      </w:r>
      <w:r w:rsidR="00B17945">
        <w:t xml:space="preserve"> već postoji</w:t>
      </w:r>
    </w:p>
    <w:p w14:paraId="190BCA2D" w14:textId="4593B3DF" w:rsidR="00B17945" w:rsidRDefault="5EA29E2B" w:rsidP="5EA29E2B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5EA29E2B">
        <w:rPr>
          <w:i/>
          <w:iCs/>
        </w:rPr>
        <w:t>Dodaj</w:t>
      </w:r>
      <w:r>
        <w:t>.</w:t>
      </w:r>
    </w:p>
    <w:p w14:paraId="1B0240A6" w14:textId="3EBF7951" w:rsidR="00B17945" w:rsidRDefault="5EA29E2B" w:rsidP="00B17945">
      <w:pPr>
        <w:pStyle w:val="ListParagraph"/>
        <w:numPr>
          <w:ilvl w:val="0"/>
          <w:numId w:val="4"/>
        </w:numPr>
      </w:pPr>
      <w:r>
        <w:t>Aplikacija obaveštava korisnika da uneta kolona već postoji i da neće biti evidentirana.</w:t>
      </w:r>
    </w:p>
    <w:p w14:paraId="529DFA35" w14:textId="33E4A7C3" w:rsidR="00D74ACF" w:rsidRPr="00B17945" w:rsidRDefault="00D74ACF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3899040F" w14:textId="1FD0479D" w:rsidR="001C7541" w:rsidRDefault="001C7541" w:rsidP="001C7541">
      <w:pPr>
        <w:pStyle w:val="Heading4"/>
      </w:pPr>
      <w:r>
        <w:t>2.2.</w:t>
      </w:r>
      <w:r w:rsidR="00BE113B">
        <w:t>5</w:t>
      </w:r>
      <w:r>
        <w:t xml:space="preserve"> Korinsik nije izabrao jezik </w:t>
      </w:r>
    </w:p>
    <w:p w14:paraId="4C11BE41" w14:textId="74290DF2" w:rsidR="001C7541" w:rsidRDefault="4804E144" w:rsidP="5EA29E2B">
      <w:pPr>
        <w:pStyle w:val="ListParagraph"/>
        <w:numPr>
          <w:ilvl w:val="0"/>
          <w:numId w:val="6"/>
        </w:numPr>
      </w:pPr>
      <w:r>
        <w:t xml:space="preserve">Korisnik pritiska dugme </w:t>
      </w:r>
      <w:r w:rsidRPr="4804E144">
        <w:rPr>
          <w:i/>
          <w:iCs/>
        </w:rPr>
        <w:t>Dodaj.</w:t>
      </w:r>
    </w:p>
    <w:p w14:paraId="56373F0E" w14:textId="67C5DF6B" w:rsidR="001C7541" w:rsidRDefault="5EA29E2B" w:rsidP="001C7541">
      <w:pPr>
        <w:pStyle w:val="ListParagraph"/>
        <w:numPr>
          <w:ilvl w:val="0"/>
          <w:numId w:val="6"/>
        </w:numPr>
      </w:pPr>
      <w:r>
        <w:t>Aplikacija obaveštava korisnika koji mu podaci nedostaju.</w:t>
      </w:r>
    </w:p>
    <w:p w14:paraId="5C07EF3F" w14:textId="17264D09" w:rsidR="00D74ACF" w:rsidRPr="001C7541" w:rsidRDefault="00D74ACF" w:rsidP="001C7541">
      <w:pPr>
        <w:pStyle w:val="ListParagraph"/>
        <w:numPr>
          <w:ilvl w:val="0"/>
          <w:numId w:val="6"/>
        </w:numPr>
      </w:pPr>
      <w:r>
        <w:t>Sistem se vraća u korak 2.2.1.</w:t>
      </w:r>
    </w:p>
    <w:p w14:paraId="205092B8" w14:textId="0B5A3C2D" w:rsidR="00053E9F" w:rsidRDefault="5EA29E2B" w:rsidP="001C7541">
      <w:pPr>
        <w:pStyle w:val="Heading4"/>
      </w:pPr>
      <w:r>
        <w:lastRenderedPageBreak/>
        <w:t>2.2.</w:t>
      </w:r>
      <w:r w:rsidR="00BE113B">
        <w:t>6</w:t>
      </w:r>
      <w:r>
        <w:t xml:space="preserve"> Kornisnik nije izabrao tabelu za koju unosi kolonu</w:t>
      </w:r>
    </w:p>
    <w:p w14:paraId="1C7F0D64" w14:textId="2C251A4A" w:rsidR="001C7541" w:rsidRDefault="4804E144" w:rsidP="5EA29E2B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Pr="4804E144">
        <w:rPr>
          <w:i/>
          <w:iCs/>
        </w:rPr>
        <w:t>Dodaj.</w:t>
      </w:r>
    </w:p>
    <w:p w14:paraId="6F7539D6" w14:textId="5522C1B3" w:rsidR="00D74ACF" w:rsidRDefault="5EA29E2B" w:rsidP="001C7541">
      <w:pPr>
        <w:pStyle w:val="ListParagraph"/>
        <w:numPr>
          <w:ilvl w:val="0"/>
          <w:numId w:val="5"/>
        </w:numPr>
      </w:pPr>
      <w:r>
        <w:t>Aplikacija obaveštava korisnika koji mu podaci nedostaju.</w:t>
      </w:r>
    </w:p>
    <w:p w14:paraId="20BB2AD7" w14:textId="483935B2" w:rsidR="001C7541" w:rsidRPr="001C7541" w:rsidRDefault="00D74ACF" w:rsidP="001C7541">
      <w:pPr>
        <w:pStyle w:val="ListParagraph"/>
        <w:numPr>
          <w:ilvl w:val="0"/>
          <w:numId w:val="5"/>
        </w:numPr>
      </w:pPr>
      <w:r>
        <w:t>Sistem se vraća u korak 2.2.1.</w:t>
      </w:r>
      <w:r w:rsidR="001C7541">
        <w:br/>
      </w:r>
    </w:p>
    <w:p w14:paraId="02F453DB" w14:textId="219D4884" w:rsidR="00A165E0" w:rsidRDefault="2A23103A" w:rsidP="00A165E0">
      <w:pPr>
        <w:pStyle w:val="Heading4"/>
      </w:pPr>
      <w:bookmarkStart w:id="13" w:name="_Toc508657722"/>
      <w:r>
        <w:t>2.2.</w:t>
      </w:r>
      <w:r w:rsidR="00BE113B">
        <w:t>7</w:t>
      </w:r>
      <w:r>
        <w:t xml:space="preserve"> Profesor nije izabrao kurs</w:t>
      </w:r>
    </w:p>
    <w:p w14:paraId="3AE95F34" w14:textId="634A3F52" w:rsidR="00A165E0" w:rsidRDefault="5EA29E2B" w:rsidP="5EA29E2B">
      <w:pPr>
        <w:pStyle w:val="ListParagraph"/>
        <w:numPr>
          <w:ilvl w:val="0"/>
          <w:numId w:val="7"/>
        </w:numPr>
      </w:pPr>
      <w:r>
        <w:t xml:space="preserve">Korisnik pritiska dugme </w:t>
      </w:r>
      <w:r w:rsidRPr="5EA29E2B">
        <w:rPr>
          <w:i/>
          <w:iCs/>
        </w:rPr>
        <w:t>Dodaj</w:t>
      </w:r>
      <w:r>
        <w:t>.</w:t>
      </w:r>
    </w:p>
    <w:p w14:paraId="703640BC" w14:textId="55CDD43D" w:rsidR="00304BFE" w:rsidRDefault="5EA29E2B" w:rsidP="00053E9F">
      <w:pPr>
        <w:pStyle w:val="ListParagraph"/>
        <w:numPr>
          <w:ilvl w:val="0"/>
          <w:numId w:val="7"/>
        </w:numPr>
      </w:pPr>
      <w:r>
        <w:t>Aplikacija obaveštava korisnika koji mu podaci nedostaju.</w:t>
      </w:r>
    </w:p>
    <w:p w14:paraId="54541B8C" w14:textId="04F1D6BA" w:rsidR="00D74ACF" w:rsidRDefault="00D74ACF" w:rsidP="00053E9F">
      <w:pPr>
        <w:pStyle w:val="ListParagraph"/>
        <w:numPr>
          <w:ilvl w:val="0"/>
          <w:numId w:val="7"/>
        </w:numPr>
      </w:pPr>
      <w:r>
        <w:t>Sistem se vraća u korak 2.2.1.</w:t>
      </w:r>
    </w:p>
    <w:p w14:paraId="3461D779" w14:textId="77777777" w:rsidR="00A165E0" w:rsidRDefault="00A165E0" w:rsidP="00A165E0">
      <w:pPr>
        <w:pStyle w:val="ListParagraph"/>
      </w:pPr>
    </w:p>
    <w:p w14:paraId="61D27BAD" w14:textId="77777777" w:rsidR="00053E9F" w:rsidRPr="007A2A0C" w:rsidRDefault="00053E9F" w:rsidP="00053E9F">
      <w:pPr>
        <w:pStyle w:val="Heading3"/>
      </w:pPr>
      <w:bookmarkStart w:id="14" w:name="_Toc512875714"/>
      <w:r w:rsidRPr="007A2A0C">
        <w:t>2.3 Posebni zahtevi</w:t>
      </w:r>
      <w:bookmarkEnd w:id="13"/>
      <w:bookmarkEnd w:id="14"/>
    </w:p>
    <w:p w14:paraId="0D422661" w14:textId="75274DC2" w:rsidR="00053E9F" w:rsidRPr="007A2A0C" w:rsidRDefault="4804E144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875715"/>
      <w:r w:rsidRPr="007A2A0C">
        <w:t>2.4 Preduslovi</w:t>
      </w:r>
      <w:bookmarkEnd w:id="15"/>
      <w:bookmarkEnd w:id="16"/>
    </w:p>
    <w:p w14:paraId="57663E2B" w14:textId="3C028FCF" w:rsidR="00053E9F" w:rsidRPr="007A2A0C" w:rsidRDefault="5EA29E2B" w:rsidP="00053E9F">
      <w:r>
        <w:t>Korisnik je prijavljen na sistem, korisnik ima neki unesen jezik i tabelu za koju dodaje kolonu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875716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3A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099C"/>
    <w:multiLevelType w:val="hybridMultilevel"/>
    <w:tmpl w:val="A02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ABB"/>
    <w:multiLevelType w:val="hybridMultilevel"/>
    <w:tmpl w:val="7C88E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26EFE"/>
    <w:rsid w:val="00053E9F"/>
    <w:rsid w:val="000F3BAA"/>
    <w:rsid w:val="001C7541"/>
    <w:rsid w:val="001D2CAD"/>
    <w:rsid w:val="002B5095"/>
    <w:rsid w:val="002F45D8"/>
    <w:rsid w:val="00301F77"/>
    <w:rsid w:val="00304BFE"/>
    <w:rsid w:val="0051545D"/>
    <w:rsid w:val="00562900"/>
    <w:rsid w:val="005A3E82"/>
    <w:rsid w:val="00617D1F"/>
    <w:rsid w:val="00641798"/>
    <w:rsid w:val="00642228"/>
    <w:rsid w:val="00644250"/>
    <w:rsid w:val="006F2AE1"/>
    <w:rsid w:val="007729D2"/>
    <w:rsid w:val="007A2A0C"/>
    <w:rsid w:val="007D2CAD"/>
    <w:rsid w:val="008177A1"/>
    <w:rsid w:val="0087460F"/>
    <w:rsid w:val="008E5C20"/>
    <w:rsid w:val="00944AA8"/>
    <w:rsid w:val="00A00D23"/>
    <w:rsid w:val="00A165E0"/>
    <w:rsid w:val="00A57ADD"/>
    <w:rsid w:val="00B17945"/>
    <w:rsid w:val="00BA6418"/>
    <w:rsid w:val="00BE113B"/>
    <w:rsid w:val="00BE3B16"/>
    <w:rsid w:val="00C02E11"/>
    <w:rsid w:val="00C421B9"/>
    <w:rsid w:val="00C83118"/>
    <w:rsid w:val="00CB19B3"/>
    <w:rsid w:val="00CE09C4"/>
    <w:rsid w:val="00D74ACF"/>
    <w:rsid w:val="00E3195D"/>
    <w:rsid w:val="00F326D8"/>
    <w:rsid w:val="00F60B83"/>
    <w:rsid w:val="00FD2DAE"/>
    <w:rsid w:val="00FD470C"/>
    <w:rsid w:val="2A23103A"/>
    <w:rsid w:val="4804E144"/>
    <w:rsid w:val="5EA29E2B"/>
    <w:rsid w:val="6EDDA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AC4A"/>
  <w15:docId w15:val="{09B7D954-9841-447F-B9BD-64A4AD22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6EC8-3E53-4128-9230-20A6A9B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7</cp:revision>
  <dcterms:created xsi:type="dcterms:W3CDTF">2018-03-14T15:37:00Z</dcterms:created>
  <dcterms:modified xsi:type="dcterms:W3CDTF">2018-04-30T23:06:00Z</dcterms:modified>
</cp:coreProperties>
</file>